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579953786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B762F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2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B762F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ютого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B762F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C51354" w:rsidRPr="00394C74" w:rsidRDefault="00C5135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F3A39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F3A39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762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ст начальника КП </w:t>
      </w:r>
      <w:r w:rsidR="006A5E18" w:rsidRPr="006A5E1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“</w:t>
      </w:r>
      <w:r w:rsidR="00B762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а ЖЕК</w:t>
      </w:r>
      <w:r w:rsidR="00B762FB" w:rsidRPr="00B762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”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B762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а Ю.І. від 06.02.2018 року №30,</w:t>
      </w:r>
      <w:r w:rsidR="00A7641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лужбову записку начальника фінансового управління міської ради Тищенко Т.П. від 12.02.2018р.,</w:t>
      </w:r>
      <w:r w:rsidR="00B762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B279DE" w:rsidRDefault="00B26B34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B762F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.02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2A23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5542"/>
      </w:tblGrid>
      <w:tr w:rsidR="001F3A39" w:rsidRPr="00B151B3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1E568A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B151B3" w:rsidRDefault="002965E9" w:rsidP="00077BFC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2965E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часткове звільнення учасників АТО від оплати за харчування їх дітей в ДНЗ міста</w:t>
            </w:r>
            <w:r w:rsidR="001F3A39"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077BF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A26C13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A26C13" w:rsidRDefault="001F3A39" w:rsidP="002965E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965E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A26C13" w:rsidRDefault="00F3553E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освіти міської ради</w:t>
            </w:r>
            <w:r w:rsidR="001F3A39"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1F3A39"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1E568A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2965E9" w:rsidP="002965E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2965E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Яременко К.М., </w:t>
            </w:r>
            <w:proofErr w:type="spellStart"/>
            <w:r w:rsidRPr="002965E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Здебської</w:t>
            </w:r>
            <w:proofErr w:type="spellEnd"/>
            <w:r w:rsidRPr="002965E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.А. від оплати за харчування дітей в дошкільних закладах міста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2965E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F3553E">
              <w:t xml:space="preserve"> </w:t>
            </w:r>
            <w:proofErr w:type="spellStart"/>
            <w:r w:rsidR="00F3553E" w:rsidRP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="00F3553E" w:rsidRP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         </w:t>
            </w:r>
            <w:r w:rsidR="002965E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F3553E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</w:t>
            </w:r>
            <w:r w:rsidR="002965E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4C59F3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1E568A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A431BE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ричанюка</w:t>
            </w:r>
            <w:proofErr w:type="spellEnd"/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.М., Копача С.Л. від оплати за харчування їх дітей</w:t>
            </w:r>
            <w:r w:rsidR="006A5E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,</w:t>
            </w: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дитини в ДНЗ міста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1F3A39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525FA2" w:rsidRDefault="001F3A39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: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F3553E">
              <w:t xml:space="preserve"> </w:t>
            </w:r>
            <w:proofErr w:type="spellStart"/>
            <w:r w:rsidR="00F3553E" w:rsidRP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="00F3553E" w:rsidRP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F3553E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</w:p>
        </w:tc>
      </w:tr>
      <w:tr w:rsidR="001F3A39" w:rsidRPr="00A431BE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2955D7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A431BE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озгона</w:t>
            </w:r>
            <w:proofErr w:type="spellEnd"/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.М. від оплати за харчування дитини в ДНЗ №5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0B13BF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F3553E">
              <w:t xml:space="preserve"> </w:t>
            </w:r>
            <w:proofErr w:type="spellStart"/>
            <w:r w:rsidR="00F3553E" w:rsidRP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 w:rsidR="00F3553E" w:rsidRP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F3553E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3553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освіти міської ради        </w:t>
            </w:r>
            <w:r w:rsidR="001F3A39"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0B13BF" w:rsidRPr="000B13BF" w:rsidTr="00224E91">
        <w:trPr>
          <w:trHeight w:val="530"/>
        </w:trPr>
        <w:tc>
          <w:tcPr>
            <w:tcW w:w="959" w:type="dxa"/>
            <w:shd w:val="clear" w:color="auto" w:fill="auto"/>
          </w:tcPr>
          <w:p w:rsidR="000B13BF" w:rsidRPr="00EF519C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0B13BF" w:rsidRPr="00F3553E" w:rsidRDefault="000B13BF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B13B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лютому 2018 року коштів для надання одноразової матеріальної допомоги малозабезпеченим громадянам</w:t>
            </w:r>
          </w:p>
        </w:tc>
      </w:tr>
      <w:tr w:rsidR="000B13BF" w:rsidRPr="000B13BF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0B13BF" w:rsidRPr="00EF519C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B13BF" w:rsidRPr="00EF519C" w:rsidRDefault="00B87932" w:rsidP="00B879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Тимошенко Ірина Ярославівна </w:t>
            </w:r>
            <w:r w:rsidRPr="00B8793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0B13BF" w:rsidRPr="00F3553E" w:rsidRDefault="00B87932" w:rsidP="00B879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793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аці та соціального захисту населення міської ради  </w:t>
            </w:r>
            <w:r w:rsidRPr="00B8793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</w:t>
            </w:r>
          </w:p>
        </w:tc>
      </w:tr>
      <w:tr w:rsidR="000B13BF" w:rsidRPr="004C59F3" w:rsidTr="00F4010D">
        <w:trPr>
          <w:trHeight w:val="530"/>
        </w:trPr>
        <w:tc>
          <w:tcPr>
            <w:tcW w:w="959" w:type="dxa"/>
            <w:shd w:val="clear" w:color="auto" w:fill="auto"/>
          </w:tcPr>
          <w:p w:rsidR="000B13BF" w:rsidRPr="00EF519C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0B13BF" w:rsidRPr="00F3553E" w:rsidRDefault="000B13BF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B13B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лютому 2018 року коштів для надання одноразової матеріальної допомоги малозабезпеченим громадянам відповідно до висновків депутатів Хмільницької міської ради</w:t>
            </w:r>
          </w:p>
        </w:tc>
      </w:tr>
      <w:tr w:rsidR="000B13BF" w:rsidRPr="000B13BF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0B13BF" w:rsidRPr="00EF519C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B13BF" w:rsidRPr="00EF519C" w:rsidRDefault="000B13BF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B13B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="00B87218">
              <w:t xml:space="preserve"> </w:t>
            </w:r>
            <w:r w:rsidR="00B87218"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0B13BF" w:rsidRPr="00F3553E" w:rsidRDefault="00B87218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</w:t>
            </w:r>
          </w:p>
        </w:tc>
      </w:tr>
      <w:tr w:rsidR="000B13BF" w:rsidRPr="004C59F3" w:rsidTr="00FB6353">
        <w:trPr>
          <w:trHeight w:val="530"/>
        </w:trPr>
        <w:tc>
          <w:tcPr>
            <w:tcW w:w="959" w:type="dxa"/>
            <w:shd w:val="clear" w:color="auto" w:fill="auto"/>
          </w:tcPr>
          <w:p w:rsidR="000B13BF" w:rsidRPr="00EF519C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0B13BF" w:rsidRPr="00F3553E" w:rsidRDefault="000B13BF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B13B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лютому 2018 року коштів для надання одноразової матеріальної підтримки громадянам </w:t>
            </w:r>
            <w:proofErr w:type="spellStart"/>
            <w:r w:rsidRPr="000B13B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Хмільника</w:t>
            </w:r>
            <w:proofErr w:type="spellEnd"/>
            <w:r w:rsidRPr="000B13B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, які мають інвалідність 1 групи та постійно проходять гемодіаліз в </w:t>
            </w:r>
            <w:proofErr w:type="spellStart"/>
            <w:r w:rsidRPr="000B13B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Вінниці</w:t>
            </w:r>
            <w:proofErr w:type="spellEnd"/>
          </w:p>
        </w:tc>
      </w:tr>
      <w:tr w:rsidR="000B13BF" w:rsidRPr="000B13BF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0B13BF" w:rsidRPr="00EF519C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0B13BF" w:rsidRPr="00EF519C" w:rsidRDefault="000C5401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C5401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 w:rsidR="00B87218">
              <w:t xml:space="preserve"> </w:t>
            </w:r>
            <w:r w:rsidR="00B87218"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0B13BF" w:rsidRPr="00F3553E" w:rsidRDefault="00B87218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811680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A431BE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до складу комісії з питань призначення (відновлення) соціальних виплат внутрішньо переміщеним особам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B87218">
              <w:t xml:space="preserve"> </w:t>
            </w:r>
            <w:r w:rsidR="00B87218"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B87218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</w:t>
            </w:r>
            <w:r w:rsidR="001F3A39"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811680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A431BE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до складу комісії з питань надання визначених видів адресних соціальних допомог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954363" w:rsidRDefault="001F3A39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87218">
              <w:t xml:space="preserve"> </w:t>
            </w:r>
            <w:r w:rsidR="00B87218"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Ярославівна  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B87218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 міської ради                    </w:t>
            </w:r>
            <w:r w:rsidR="001F3A39"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2955D7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A431BE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акту комісії з визначення та відшкодування збитків власникам землі та землекористувачам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 w:rsid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B87218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відділу земельних відносин міської ради</w:t>
            </w:r>
            <w:r w:rsidR="001F3A39"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2955D7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A431BE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звіту про незалежну оцінку комунального майна, що перебуває на балансі Хмільницької ДЮСШ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t xml:space="preserve"> 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B87218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  <w:r w:rsidR="001F3A39"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2955D7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A431BE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еревонасаджень</w:t>
            </w:r>
            <w:proofErr w:type="spellEnd"/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 м. Хмільнику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B87218">
              <w:t xml:space="preserve"> </w:t>
            </w:r>
            <w:proofErr w:type="spellStart"/>
            <w:r w:rsidR="00B87218"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="00B87218"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B87218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</w:t>
            </w:r>
            <w:r w:rsidR="001F3A39"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2955D7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  <w:r w:rsidR="000B13B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A431BE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роект рішення міської ради “Про затвердження звіту про виконання бюджету міста Хмільника за 2017 рік. ”</w:t>
            </w:r>
            <w:r w:rsidR="001F3A39"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 w:rsidR="001F3A39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1F3A39" w:rsidRPr="00EF519C" w:rsidRDefault="001F3A39" w:rsidP="00B8721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щенко Тетяна Петрівна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E2EA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63686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42" w:type="dxa"/>
            <w:shd w:val="clear" w:color="auto" w:fill="auto"/>
          </w:tcPr>
          <w:p w:rsidR="001F3A39" w:rsidRPr="00EF519C" w:rsidRDefault="00B87218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  <w:r w:rsidR="001F3A39" w:rsidRPr="009E2EA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63686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1F3A39"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A431BE" w:rsidRPr="00EF519C" w:rsidTr="00E21176">
        <w:trPr>
          <w:trHeight w:val="530"/>
        </w:trPr>
        <w:tc>
          <w:tcPr>
            <w:tcW w:w="959" w:type="dxa"/>
            <w:shd w:val="clear" w:color="auto" w:fill="auto"/>
          </w:tcPr>
          <w:p w:rsidR="00A431BE" w:rsidRPr="00EF519C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A431BE" w:rsidRDefault="00A431BE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ерелік питань, які в</w:t>
            </w:r>
            <w:r w:rsidR="008F182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иносяться на розгляд чергової 47</w:t>
            </w: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есії Хмільниц</w:t>
            </w:r>
            <w:r w:rsidR="008F182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ької міської ради 7 скликання 16 лютого  2018</w:t>
            </w: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A431BE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A431BE" w:rsidRPr="00EF519C" w:rsidRDefault="00A431BE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A431BE" w:rsidRPr="007951FF" w:rsidRDefault="00B87218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репкий</w:t>
            </w:r>
            <w:proofErr w:type="spellEnd"/>
            <w:r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авло Васильович          </w:t>
            </w:r>
          </w:p>
        </w:tc>
        <w:tc>
          <w:tcPr>
            <w:tcW w:w="5542" w:type="dxa"/>
            <w:shd w:val="clear" w:color="auto" w:fill="auto"/>
          </w:tcPr>
          <w:p w:rsidR="00A431BE" w:rsidRDefault="00B87218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Секретар міської ради           </w:t>
            </w:r>
          </w:p>
        </w:tc>
      </w:tr>
      <w:tr w:rsidR="001F3A39" w:rsidRPr="0063686D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092788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63686D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ізне.</w:t>
            </w:r>
          </w:p>
        </w:tc>
      </w:tr>
      <w:tr w:rsidR="001F3A39" w:rsidRPr="0063686D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092788" w:rsidRDefault="000B13BF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5</w:t>
            </w:r>
            <w:r w:rsidR="001F3A3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1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63686D" w:rsidRDefault="00A431BE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погодження на отримання кредитного ліміту для КП «Хмільницька ЖЕК»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63686D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092788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1F3A39" w:rsidRPr="007951FF" w:rsidRDefault="001F3A39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9278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B8721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копович Юрій Іванович</w:t>
            </w:r>
            <w:r w:rsidR="00A431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9278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42" w:type="dxa"/>
            <w:shd w:val="clear" w:color="auto" w:fill="auto"/>
          </w:tcPr>
          <w:p w:rsidR="001F3A39" w:rsidRPr="00B87218" w:rsidRDefault="00B87218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КП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Хмільницька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ЖЕК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”</w:t>
            </w:r>
          </w:p>
        </w:tc>
      </w:tr>
      <w:tr w:rsidR="00593972" w:rsidRPr="00593972" w:rsidTr="00F636CA">
        <w:trPr>
          <w:trHeight w:val="530"/>
        </w:trPr>
        <w:tc>
          <w:tcPr>
            <w:tcW w:w="959" w:type="dxa"/>
            <w:shd w:val="clear" w:color="auto" w:fill="auto"/>
          </w:tcPr>
          <w:p w:rsidR="00593972" w:rsidRP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15.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593972" w:rsidRP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роект рішення міської ради </w:t>
            </w: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“Про внесення змін до рішення 46 сесії міської ради 7 скликання від 22.12.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2017р. №1266 </w:t>
            </w: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“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Про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бюджет міста Хмільника на 2018 рік</w:t>
            </w: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”</w:t>
            </w:r>
          </w:p>
        </w:tc>
      </w:tr>
      <w:tr w:rsidR="00593972" w:rsidRPr="00593972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593972" w:rsidRP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93972" w:rsidRPr="00092788" w:rsidRDefault="00593972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Тищенко Тетяна Петрівна          </w:t>
            </w:r>
          </w:p>
        </w:tc>
        <w:tc>
          <w:tcPr>
            <w:tcW w:w="5542" w:type="dxa"/>
            <w:shd w:val="clear" w:color="auto" w:fill="auto"/>
          </w:tcPr>
          <w:p w:rsid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фінансового управління міської ради          </w:t>
            </w:r>
          </w:p>
        </w:tc>
      </w:tr>
      <w:tr w:rsidR="00593972" w:rsidRPr="004C59F3" w:rsidTr="00752F22">
        <w:trPr>
          <w:trHeight w:val="530"/>
        </w:trPr>
        <w:tc>
          <w:tcPr>
            <w:tcW w:w="959" w:type="dxa"/>
            <w:shd w:val="clear" w:color="auto" w:fill="auto"/>
          </w:tcPr>
          <w:p w:rsidR="00593972" w:rsidRP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5.3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593972" w:rsidRP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рішення виконавчого комітету міської ради від 26.10.2017р. №390 </w:t>
            </w: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“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переліку об</w:t>
            </w: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’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єктів та обладнання, які 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 </w:t>
            </w: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“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(зі змінами)</w:t>
            </w: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”</w:t>
            </w:r>
          </w:p>
        </w:tc>
      </w:tr>
      <w:tr w:rsidR="00593972" w:rsidRPr="00593972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593972" w:rsidRP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93972" w:rsidRPr="00092788" w:rsidRDefault="00593972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Тищенко Тетяна Петрівна          </w:t>
            </w:r>
          </w:p>
        </w:tc>
        <w:tc>
          <w:tcPr>
            <w:tcW w:w="5542" w:type="dxa"/>
            <w:shd w:val="clear" w:color="auto" w:fill="auto"/>
          </w:tcPr>
          <w:p w:rsid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фінансового управління міської ради          </w:t>
            </w:r>
          </w:p>
        </w:tc>
      </w:tr>
      <w:tr w:rsidR="00593972" w:rsidRPr="004C59F3" w:rsidTr="003E5B78">
        <w:trPr>
          <w:trHeight w:val="530"/>
        </w:trPr>
        <w:tc>
          <w:tcPr>
            <w:tcW w:w="959" w:type="dxa"/>
            <w:shd w:val="clear" w:color="auto" w:fill="auto"/>
          </w:tcPr>
          <w:p w:rsidR="00593972" w:rsidRP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5.4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593972" w:rsidRDefault="009B326B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B326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несення змін до рішення виконавч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ого комітету міської ради від 08.08.2017р. №296</w:t>
            </w:r>
            <w:r w:rsidRPr="009B326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“Про затвердження переліку об’єктів та обладнання, які планується фінансувати за рахунок коштів субвенції з державного бюджету місцевим бюджетам на здійснення заходів щодо соціально-економічного розвитку окремих територій “ (зі змінами)”</w:t>
            </w:r>
          </w:p>
        </w:tc>
      </w:tr>
      <w:tr w:rsidR="00593972" w:rsidRPr="00593972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593972" w:rsidRP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93972" w:rsidRPr="00092788" w:rsidRDefault="00593972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Тищенко Тетяна Петрівна          </w:t>
            </w:r>
          </w:p>
        </w:tc>
        <w:tc>
          <w:tcPr>
            <w:tcW w:w="5542" w:type="dxa"/>
            <w:shd w:val="clear" w:color="auto" w:fill="auto"/>
          </w:tcPr>
          <w:p w:rsid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фінансового управління міської ради          </w:t>
            </w:r>
          </w:p>
        </w:tc>
      </w:tr>
      <w:tr w:rsidR="00593972" w:rsidRPr="004C59F3" w:rsidTr="00FC573D">
        <w:trPr>
          <w:trHeight w:val="530"/>
        </w:trPr>
        <w:tc>
          <w:tcPr>
            <w:tcW w:w="959" w:type="dxa"/>
            <w:shd w:val="clear" w:color="auto" w:fill="auto"/>
          </w:tcPr>
          <w:p w:rsidR="00593972" w:rsidRP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5.5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593972" w:rsidRPr="009B326B" w:rsidRDefault="009B326B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переліку об</w:t>
            </w:r>
            <w:r w:rsidRPr="009B326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’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єктів та обладнання, які планується фінансувати відповідно до Розпорядження Кабінету міністрів України від 06.12.2017р. №861-р </w:t>
            </w:r>
            <w:r w:rsidRPr="009B326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“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еякі питання розподілу у 2017 році субвенції з державного бюджету місцевим бюджетам на здійснення заходів щодо соціально-економічного розвитку окремих територій</w:t>
            </w:r>
            <w:r w:rsidRPr="009B326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”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за рахунок коштів субвенції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</w:tr>
      <w:tr w:rsidR="00593972" w:rsidRPr="00593972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593972" w:rsidRP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93972" w:rsidRPr="00092788" w:rsidRDefault="00593972" w:rsidP="00A431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Тищенко Тетяна Петрівна          </w:t>
            </w:r>
          </w:p>
        </w:tc>
        <w:tc>
          <w:tcPr>
            <w:tcW w:w="5542" w:type="dxa"/>
            <w:shd w:val="clear" w:color="auto" w:fill="auto"/>
          </w:tcPr>
          <w:p w:rsidR="00593972" w:rsidRDefault="00593972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593972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фінансового управління міської ради          </w:t>
            </w:r>
          </w:p>
        </w:tc>
      </w:tr>
    </w:tbl>
    <w:p w:rsidR="00424978" w:rsidRDefault="0042497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87218" w:rsidRDefault="00B8721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87218" w:rsidRDefault="00B8721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B326B" w:rsidRDefault="009B326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B326B" w:rsidRDefault="009B326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C59F3" w:rsidRDefault="004C59F3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7BFC"/>
    <w:rsid w:val="0009304C"/>
    <w:rsid w:val="000B13BF"/>
    <w:rsid w:val="000C5401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965E9"/>
    <w:rsid w:val="002A2374"/>
    <w:rsid w:val="002B23B9"/>
    <w:rsid w:val="002C5B68"/>
    <w:rsid w:val="002C7F7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84EB3"/>
    <w:rsid w:val="00485FB8"/>
    <w:rsid w:val="004974D5"/>
    <w:rsid w:val="004B4487"/>
    <w:rsid w:val="004C59F3"/>
    <w:rsid w:val="00593972"/>
    <w:rsid w:val="005A14A5"/>
    <w:rsid w:val="0060528B"/>
    <w:rsid w:val="00615544"/>
    <w:rsid w:val="00673753"/>
    <w:rsid w:val="00673A14"/>
    <w:rsid w:val="0069069E"/>
    <w:rsid w:val="006A5E18"/>
    <w:rsid w:val="006C4872"/>
    <w:rsid w:val="006D71A1"/>
    <w:rsid w:val="006F02AC"/>
    <w:rsid w:val="0076112F"/>
    <w:rsid w:val="00792FD7"/>
    <w:rsid w:val="007E5689"/>
    <w:rsid w:val="007F73CC"/>
    <w:rsid w:val="008912AC"/>
    <w:rsid w:val="008926C6"/>
    <w:rsid w:val="008A11B3"/>
    <w:rsid w:val="008B3994"/>
    <w:rsid w:val="008F1825"/>
    <w:rsid w:val="0094707B"/>
    <w:rsid w:val="00954B7D"/>
    <w:rsid w:val="0095648C"/>
    <w:rsid w:val="009870B9"/>
    <w:rsid w:val="00990878"/>
    <w:rsid w:val="00990F48"/>
    <w:rsid w:val="009B326B"/>
    <w:rsid w:val="009D7610"/>
    <w:rsid w:val="009E420D"/>
    <w:rsid w:val="00A15C5F"/>
    <w:rsid w:val="00A25BC9"/>
    <w:rsid w:val="00A431BE"/>
    <w:rsid w:val="00A46AAE"/>
    <w:rsid w:val="00A63F2A"/>
    <w:rsid w:val="00A76417"/>
    <w:rsid w:val="00A85D4B"/>
    <w:rsid w:val="00A93B55"/>
    <w:rsid w:val="00B1463A"/>
    <w:rsid w:val="00B26B34"/>
    <w:rsid w:val="00B279DE"/>
    <w:rsid w:val="00B762FB"/>
    <w:rsid w:val="00B87218"/>
    <w:rsid w:val="00B87932"/>
    <w:rsid w:val="00BA4E08"/>
    <w:rsid w:val="00BB0411"/>
    <w:rsid w:val="00BB756E"/>
    <w:rsid w:val="00C0717F"/>
    <w:rsid w:val="00C217A9"/>
    <w:rsid w:val="00C37E78"/>
    <w:rsid w:val="00C51354"/>
    <w:rsid w:val="00C74CDD"/>
    <w:rsid w:val="00C7685D"/>
    <w:rsid w:val="00C87347"/>
    <w:rsid w:val="00CD5478"/>
    <w:rsid w:val="00D6561B"/>
    <w:rsid w:val="00D77935"/>
    <w:rsid w:val="00DE08A5"/>
    <w:rsid w:val="00DF2B5E"/>
    <w:rsid w:val="00E42192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3553E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5A8F-9D42-4031-8B74-40F2E3F6E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68823-E2D1-4876-ACE8-369B567F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10</cp:revision>
  <cp:lastPrinted>2018-02-12T13:09:00Z</cp:lastPrinted>
  <dcterms:created xsi:type="dcterms:W3CDTF">2018-02-12T06:37:00Z</dcterms:created>
  <dcterms:modified xsi:type="dcterms:W3CDTF">2018-02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